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32" w:rsidRPr="00152182" w:rsidRDefault="00152182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местного самоуправления сельского поселения Жемтала </w:t>
      </w:r>
      <w:proofErr w:type="spellStart"/>
      <w:r w:rsidRPr="001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кского</w:t>
      </w:r>
      <w:proofErr w:type="spellEnd"/>
      <w:r w:rsidRPr="001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Кабардино-Балкарской Республики</w:t>
      </w:r>
    </w:p>
    <w:p w:rsidR="003C7753" w:rsidRDefault="003C7753" w:rsidP="003C77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5218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  </w:t>
      </w:r>
    </w:p>
    <w:p w:rsidR="00152182" w:rsidRPr="00152182" w:rsidRDefault="00152182" w:rsidP="003C775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6F476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3C7753" w:rsidRPr="00256815" w:rsidRDefault="003C7753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3C7753" w:rsidRPr="00256815" w:rsidRDefault="003C7753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A27CDB" w:rsidRPr="006F4761" w:rsidRDefault="00A27CDB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6F4761" w:rsidRPr="006F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декабря </w:t>
      </w:r>
      <w:r w:rsidRPr="006F4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2 г. № </w:t>
      </w:r>
      <w:r w:rsidR="006F4761" w:rsidRPr="006F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A27CDB" w:rsidRPr="006F4761" w:rsidRDefault="00A27CDB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53" w:rsidRPr="00256815" w:rsidRDefault="003C7753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СЛУЧАЯХ И ПОРЯДКЕ ПОСЕЩЕНИЯ </w:t>
      </w:r>
    </w:p>
    <w:p w:rsidR="003C7753" w:rsidRPr="00256815" w:rsidRDefault="003C7753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ЪЕКТАМИ ОБЩЕСТВЕННОГО КОНТРОЛЯ ОРГАНОВ МЕСТНОГО </w:t>
      </w:r>
    </w:p>
    <w:p w:rsidR="00AE1A08" w:rsidRPr="00152182" w:rsidRDefault="003C7753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УПРАВЛЕНИЯ МУНИЦИПАЛЬНОГО ОБРАЗОВАНИЯ </w:t>
      </w:r>
      <w:r w:rsidR="00AE1A08"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МУНИЦИПАЛЬНЫХ </w:t>
      </w:r>
      <w:r w:rsidR="00CD5B4B"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Й</w:t>
      </w:r>
      <w:r w:rsidR="003D4150"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РГАНИЗАЦИЙ) </w:t>
      </w:r>
      <w:r w:rsidR="00152182" w:rsidRPr="00152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МЕСТНОГО САМОУПРАВЛЕНИЯ СЕЛЬСКОГО ПОСЕЛЕНИЯ ЖЕМТАЛА</w:t>
      </w:r>
    </w:p>
    <w:p w:rsidR="003C7753" w:rsidRPr="00256815" w:rsidRDefault="003C7753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10854" w:rsidRPr="000B7AFB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 </w:t>
      </w:r>
      <w:r w:rsidR="00AE1A08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D5B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1 июля 2014 года </w:t>
      </w:r>
      <w:r w:rsidR="00AE1A08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-ФЗ «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CD5B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A5B15" w:rsidRPr="000B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A5B15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муниципального образования </w:t>
      </w:r>
      <w:r w:rsid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естного самоуправления сельского поселения</w:t>
      </w:r>
      <w:r w:rsidR="001A5B15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 </w:t>
      </w:r>
    </w:p>
    <w:p w:rsidR="003C7753" w:rsidRPr="000B7AFB" w:rsidRDefault="003C7753" w:rsidP="00B5085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случаях и порядке посещения субъектами общественного контроля органов местного самоуправления муниципального образования</w:t>
      </w:r>
      <w:r w:rsid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емтала</w:t>
      </w:r>
      <w:r w:rsidR="003D4150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(организаций) согласно приложению. </w:t>
      </w:r>
    </w:p>
    <w:p w:rsidR="00B5085A" w:rsidRPr="000B7AFB" w:rsidRDefault="00B5085A" w:rsidP="00B5085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</w:t>
      </w:r>
      <w:r w:rsid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</w:t>
      </w:r>
      <w:proofErr w:type="spellEnd"/>
      <w:proofErr w:type="gramStart"/>
      <w:r w:rsidR="00152182" w:rsidRP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52182" w:rsidRP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15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52182" w:rsidRP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182">
        <w:rPr>
          <w:rFonts w:ascii="Times New Roman" w:eastAsia="Times New Roman" w:hAnsi="Times New Roman" w:cs="Times New Roman"/>
          <w:sz w:val="28"/>
          <w:szCs w:val="28"/>
          <w:lang w:eastAsia="ru-RU"/>
        </w:rPr>
        <w:t>аdm-zhеmtа1а.</w:t>
      </w:r>
      <w:proofErr w:type="spellStart"/>
      <w:r w:rsidR="001521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</w:t>
      </w:r>
      <w:r w:rsidR="00CD5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D5B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085A" w:rsidRPr="000B7AFB" w:rsidRDefault="00B5085A" w:rsidP="00B5085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публикования. </w:t>
      </w:r>
    </w:p>
    <w:p w:rsidR="00B5085A" w:rsidRPr="000B7AFB" w:rsidRDefault="00B5085A" w:rsidP="00B5085A">
      <w:pPr>
        <w:pStyle w:val="a5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53" w:rsidRDefault="003C7753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6F4761" w:rsidRDefault="006F4761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61" w:rsidRDefault="006F4761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61" w:rsidRDefault="006F4761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61" w:rsidRDefault="006F4761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761" w:rsidRPr="003C7753" w:rsidRDefault="006F4761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D1F" w:rsidRDefault="00D52D1F" w:rsidP="00D5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06809" w:rsidRPr="00D52D1F" w:rsidRDefault="00D52D1F" w:rsidP="00D52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тал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Дохов</w:t>
      </w:r>
      <w:proofErr w:type="spellEnd"/>
    </w:p>
    <w:p w:rsidR="003C7753" w:rsidRPr="003C7753" w:rsidRDefault="003C7753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C7753" w:rsidRPr="003C7753" w:rsidRDefault="003C7753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0B7AFB" w:rsidRDefault="003C7753" w:rsidP="00606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7AFB" w:rsidRDefault="000B7AFB" w:rsidP="00606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FB" w:rsidRDefault="000B7AFB" w:rsidP="00606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809" w:rsidRPr="000B7AFB" w:rsidRDefault="008D5836" w:rsidP="00606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8D5836" w:rsidRDefault="006227AD" w:rsidP="00622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решением Совета</w:t>
      </w:r>
    </w:p>
    <w:p w:rsidR="006227AD" w:rsidRPr="000B7AFB" w:rsidRDefault="006227AD" w:rsidP="00622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местного самоуправления 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тала</w:t>
      </w:r>
    </w:p>
    <w:p w:rsidR="008D5836" w:rsidRPr="000B7AFB" w:rsidRDefault="008D5836" w:rsidP="006068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D5836" w:rsidRPr="006F4761" w:rsidRDefault="008D5836" w:rsidP="00606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F4761" w:rsidRPr="006F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декабря </w:t>
      </w:r>
      <w:r w:rsidR="00E61116" w:rsidRPr="006F4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107B" w:rsidRPr="006F47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61116" w:rsidRPr="006F47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F4761" w:rsidRPr="006F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61116" w:rsidRPr="006F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753" w:rsidRPr="003C7753" w:rsidRDefault="003C7753" w:rsidP="003C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753" w:rsidRPr="003C7753" w:rsidRDefault="003C7753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C7753" w:rsidRPr="00256815" w:rsidRDefault="003C7753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E61116" w:rsidRPr="00256815" w:rsidRDefault="00E61116" w:rsidP="003C7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753" w:rsidRPr="00256815" w:rsidRDefault="00E61116" w:rsidP="00E61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лучаях и порядке посещения субъектами общественного контроля органов местного самоуправления муниципального образования </w:t>
      </w:r>
      <w:r w:rsidR="0062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Жемтала</w:t>
      </w:r>
      <w:r w:rsidRPr="0025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ых учреждений (организаций)</w:t>
      </w:r>
    </w:p>
    <w:p w:rsidR="00E61116" w:rsidRPr="003C7753" w:rsidRDefault="00E61116" w:rsidP="00E611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C7753" w:rsidRPr="003C7753" w:rsidRDefault="003C7753" w:rsidP="00B11C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случаях и порядке посещения субъектами общественного контроля органов местного самоуправления муниципального образования</w:t>
      </w:r>
      <w:r w:rsidR="0062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емтала </w:t>
      </w:r>
      <w:r w:rsidR="00B11C32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чреждений (организаций) 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определяет случаи и порядок посещения субъектами общественного контроля органов местного самоуправления муниципального образовани</w:t>
      </w:r>
      <w:r w:rsidR="006227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льского поселения Жемтала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им муниципальных учреждений (организаций) (далее - органы и организации)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, используемые в настоящем Положении, применяются в значениях, определенных в Федеральн</w:t>
      </w:r>
      <w:r w:rsidR="00B11C32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коне от 21 июля 2014 года №</w:t>
      </w:r>
      <w:r w:rsidR="0079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-ФЗ «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7910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570F" w:rsidRPr="000B7AFB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ъекты общественного контроля вправе посещать органы и организации в случае проведения ими общественно</w:t>
      </w:r>
      <w:r w:rsidR="0062570F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в следующих формах:</w:t>
      </w:r>
    </w:p>
    <w:p w:rsidR="0062570F" w:rsidRPr="000B7AFB" w:rsidRDefault="0062570F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го мониторинга;</w:t>
      </w:r>
    </w:p>
    <w:p w:rsidR="0062570F" w:rsidRPr="000B7AFB" w:rsidRDefault="0062570F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й проверки;</w:t>
      </w:r>
    </w:p>
    <w:p w:rsidR="00C66790" w:rsidRPr="000B7AFB" w:rsidRDefault="0062570F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й экспертизы</w:t>
      </w:r>
      <w:r w:rsidR="00C66790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753" w:rsidRPr="003C7753" w:rsidRDefault="00C66790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11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</w:t>
      </w:r>
      <w:r w:rsidR="002E1539" w:rsidRPr="000B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, общественные (публичные) слушания и другие формы взаимодействия.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 </w:t>
      </w:r>
      <w:proofErr w:type="gramEnd"/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ещение может осуществляться только в часы работы органов и организаций и не должно препятствовать осуществлению их деятельности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щение органов и организаций осуществляется с учетом правовых актов, регулирующих порядок деятельности указанных органов, организаций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</w:t>
      </w:r>
      <w:proofErr w:type="gramStart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(пять) рабочих дней до даты посещения, любым доступным способом, позволяющим подтвердить факт вручения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правление о посещении должно содержать следующие сведения: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изатора общественной проверки, общественного мониторинга, общественной экспертизы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я, имя, отчество (при наличии) лица (лиц), направленного (направленных) для посещения органа или организации; </w:t>
      </w:r>
      <w:proofErr w:type="gramEnd"/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, местонахождение органа или организации, посещение которых осуществляетс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цель, задачи посещени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ата и время посещени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авовые основания посещени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чень мероприятий, планируемых в процессе посещения, необходимых для достижения заявленных цели и задач посещения, в том числе фот</w:t>
      </w:r>
      <w:proofErr w:type="gramStart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съемки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еречень документов, которые орган или организация должны предоставить лицу (лицам), представляющему (представляющим) субъект общественного контроля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 или организация, получившие направление о посещении, обязаны не позднее 3 (трех) рабочих дней, следующих за днем его получения: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Лицо (лица), представляющее (представляющие) субъект общественного контроля, при посещении органа или организации вправе: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седовать с работниками органа или учреждения (организации) (по согласованию с их непосредственными руководителями)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ьзоваться иными правами, предусмотренными законодательством Российской Федерации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ицо (лица), представляющее (представляющие) субъект общественного контроля, при посещении органа или организации обязаны: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 </w:t>
      </w:r>
      <w:proofErr w:type="gramEnd"/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препятствовать осуществлению текущей деятельности органа и организации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иные обязанности</w:t>
      </w:r>
      <w:proofErr w:type="gramEnd"/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законодательством Российской Федерации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рганы и организации, в отношении которых осуществляется общественный контроль, при посещении субъектов общественного контроля имеют право: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ать от субъекта общественного контроля необходимую информацию об осуществлении общественного контрол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комиться с результатами осуществления общественного контрол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авать объяснения по предмету общественного контроля;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ьзоваться иными правами, предусмотренными законодательством Российской Федерации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 </w:t>
      </w:r>
    </w:p>
    <w:p w:rsidR="003C7753" w:rsidRPr="003C7753" w:rsidRDefault="003C7753" w:rsidP="003C77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 </w:t>
      </w:r>
    </w:p>
    <w:p w:rsidR="003C7753" w:rsidRPr="003C7753" w:rsidRDefault="003C7753" w:rsidP="003C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748B4" w:rsidRPr="000B7AFB" w:rsidRDefault="00B748B4">
      <w:pPr>
        <w:rPr>
          <w:sz w:val="28"/>
          <w:szCs w:val="28"/>
        </w:rPr>
      </w:pPr>
    </w:p>
    <w:sectPr w:rsidR="00B748B4" w:rsidRPr="000B7AFB" w:rsidSect="0079107B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574" w:rsidRDefault="00B80574" w:rsidP="00354A03">
      <w:pPr>
        <w:spacing w:after="0" w:line="240" w:lineRule="auto"/>
      </w:pPr>
      <w:r>
        <w:separator/>
      </w:r>
    </w:p>
  </w:endnote>
  <w:endnote w:type="continuationSeparator" w:id="1">
    <w:p w:rsidR="00B80574" w:rsidRDefault="00B80574" w:rsidP="0035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574" w:rsidRDefault="00B80574" w:rsidP="00354A03">
      <w:pPr>
        <w:spacing w:after="0" w:line="240" w:lineRule="auto"/>
      </w:pPr>
      <w:r>
        <w:separator/>
      </w:r>
    </w:p>
  </w:footnote>
  <w:footnote w:type="continuationSeparator" w:id="1">
    <w:p w:rsidR="00B80574" w:rsidRDefault="00B80574" w:rsidP="0035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489714"/>
      <w:docPartObj>
        <w:docPartGallery w:val="Page Numbers (Top of Page)"/>
        <w:docPartUnique/>
      </w:docPartObj>
    </w:sdtPr>
    <w:sdtContent>
      <w:p w:rsidR="00354A03" w:rsidRDefault="00196921">
        <w:pPr>
          <w:pStyle w:val="a6"/>
          <w:jc w:val="center"/>
        </w:pPr>
        <w:r>
          <w:fldChar w:fldCharType="begin"/>
        </w:r>
        <w:r w:rsidR="00354A03">
          <w:instrText>PAGE   \* MERGEFORMAT</w:instrText>
        </w:r>
        <w:r>
          <w:fldChar w:fldCharType="separate"/>
        </w:r>
        <w:r w:rsidR="006F4761">
          <w:rPr>
            <w:noProof/>
          </w:rPr>
          <w:t>5</w:t>
        </w:r>
        <w:r>
          <w:fldChar w:fldCharType="end"/>
        </w:r>
      </w:p>
    </w:sdtContent>
  </w:sdt>
  <w:p w:rsidR="00354A03" w:rsidRDefault="00354A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6F30"/>
    <w:multiLevelType w:val="hybridMultilevel"/>
    <w:tmpl w:val="0826EE8A"/>
    <w:lvl w:ilvl="0" w:tplc="F9C80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53"/>
    <w:rsid w:val="0005775A"/>
    <w:rsid w:val="000B7AFB"/>
    <w:rsid w:val="000F4B49"/>
    <w:rsid w:val="0011326F"/>
    <w:rsid w:val="00152182"/>
    <w:rsid w:val="00196921"/>
    <w:rsid w:val="001A5B15"/>
    <w:rsid w:val="00226BB2"/>
    <w:rsid w:val="00250E40"/>
    <w:rsid w:val="00256815"/>
    <w:rsid w:val="00265D17"/>
    <w:rsid w:val="00266BB6"/>
    <w:rsid w:val="002B2632"/>
    <w:rsid w:val="002E1539"/>
    <w:rsid w:val="00354A03"/>
    <w:rsid w:val="003B69D3"/>
    <w:rsid w:val="003C7753"/>
    <w:rsid w:val="003D4150"/>
    <w:rsid w:val="00606809"/>
    <w:rsid w:val="006227AD"/>
    <w:rsid w:val="0062570F"/>
    <w:rsid w:val="006F1211"/>
    <w:rsid w:val="006F4761"/>
    <w:rsid w:val="0079107B"/>
    <w:rsid w:val="00871E34"/>
    <w:rsid w:val="008D5836"/>
    <w:rsid w:val="00A27CDB"/>
    <w:rsid w:val="00A56D4A"/>
    <w:rsid w:val="00AE1A08"/>
    <w:rsid w:val="00B10854"/>
    <w:rsid w:val="00B11C32"/>
    <w:rsid w:val="00B5085A"/>
    <w:rsid w:val="00B748B4"/>
    <w:rsid w:val="00B76A4F"/>
    <w:rsid w:val="00B80574"/>
    <w:rsid w:val="00B9500F"/>
    <w:rsid w:val="00C66790"/>
    <w:rsid w:val="00CD5B4B"/>
    <w:rsid w:val="00D52D1F"/>
    <w:rsid w:val="00DC51F0"/>
    <w:rsid w:val="00DE0985"/>
    <w:rsid w:val="00E5769F"/>
    <w:rsid w:val="00E61116"/>
    <w:rsid w:val="00E630B1"/>
    <w:rsid w:val="00E9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0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A03"/>
  </w:style>
  <w:style w:type="paragraph" w:styleId="a8">
    <w:name w:val="footer"/>
    <w:basedOn w:val="a"/>
    <w:link w:val="a9"/>
    <w:uiPriority w:val="99"/>
    <w:unhideWhenUsed/>
    <w:rsid w:val="0035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DCFA-EAC9-4D3E-9E6A-551236A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ева Ксения Мацовна</dc:creator>
  <cp:lastModifiedBy>adm</cp:lastModifiedBy>
  <cp:revision>2</cp:revision>
  <cp:lastPrinted>2022-12-15T12:41:00Z</cp:lastPrinted>
  <dcterms:created xsi:type="dcterms:W3CDTF">2022-12-15T12:42:00Z</dcterms:created>
  <dcterms:modified xsi:type="dcterms:W3CDTF">2022-12-15T12:42:00Z</dcterms:modified>
</cp:coreProperties>
</file>